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4AB05" w14:textId="7B4EE833" w:rsidR="00A916C5" w:rsidRPr="00C610EE" w:rsidRDefault="00AE39A1" w:rsidP="002213FC">
      <w:pPr>
        <w:jc w:val="center"/>
        <w:rPr>
          <w:rFonts w:ascii="仿宋" w:eastAsia="仿宋" w:hAnsi="仿宋"/>
          <w:b/>
          <w:sz w:val="32"/>
          <w:szCs w:val="32"/>
        </w:rPr>
      </w:pPr>
      <w:r w:rsidRPr="00AE39A1">
        <w:rPr>
          <w:rFonts w:ascii="仿宋" w:eastAsia="仿宋" w:hAnsi="仿宋" w:hint="eastAsia"/>
          <w:b/>
          <w:sz w:val="32"/>
          <w:szCs w:val="32"/>
        </w:rPr>
        <w:t>南通市档案馆名人档案整理项目</w:t>
      </w:r>
      <w:r w:rsidR="0095397E" w:rsidRPr="00C610EE">
        <w:rPr>
          <w:rFonts w:ascii="仿宋" w:eastAsia="仿宋" w:hAnsi="仿宋" w:hint="eastAsia"/>
          <w:b/>
          <w:sz w:val="32"/>
          <w:szCs w:val="32"/>
        </w:rPr>
        <w:t>成交结果公告</w:t>
      </w:r>
    </w:p>
    <w:p w14:paraId="3951907F" w14:textId="230452DE" w:rsidR="0095397E" w:rsidRPr="003340D0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="0095397E" w:rsidRPr="003340D0">
        <w:rPr>
          <w:rFonts w:ascii="仿宋" w:eastAsia="仿宋" w:hAnsi="仿宋" w:hint="eastAsia"/>
          <w:b/>
          <w:sz w:val="28"/>
          <w:szCs w:val="28"/>
        </w:rPr>
        <w:t>项目编号：</w:t>
      </w:r>
      <w:r w:rsidR="005E0A61" w:rsidRPr="005E0A61">
        <w:rPr>
          <w:rFonts w:ascii="仿宋" w:eastAsia="仿宋" w:hAnsi="仿宋" w:hint="eastAsia"/>
          <w:b/>
          <w:sz w:val="28"/>
          <w:szCs w:val="28"/>
        </w:rPr>
        <w:t>JSHL-DL-2020</w:t>
      </w:r>
      <w:r w:rsidR="00227C01" w:rsidRPr="00227C01">
        <w:rPr>
          <w:rFonts w:ascii="仿宋" w:eastAsia="仿宋" w:hAnsi="仿宋" w:hint="eastAsia"/>
          <w:b/>
          <w:sz w:val="28"/>
          <w:szCs w:val="28"/>
        </w:rPr>
        <w:t>（CS</w:t>
      </w:r>
      <w:r w:rsidR="00AE39A1">
        <w:rPr>
          <w:rFonts w:ascii="仿宋" w:eastAsia="仿宋" w:hAnsi="仿宋"/>
          <w:b/>
          <w:sz w:val="28"/>
          <w:szCs w:val="28"/>
        </w:rPr>
        <w:t>64</w:t>
      </w:r>
      <w:r w:rsidR="00227C01" w:rsidRPr="00227C01">
        <w:rPr>
          <w:rFonts w:ascii="仿宋" w:eastAsia="仿宋" w:hAnsi="仿宋" w:hint="eastAsia"/>
          <w:b/>
          <w:sz w:val="28"/>
          <w:szCs w:val="28"/>
        </w:rPr>
        <w:t>）</w:t>
      </w:r>
    </w:p>
    <w:p w14:paraId="09211C07" w14:textId="3CD5E433" w:rsidR="0095397E" w:rsidRPr="00766DBB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 w:rsidR="0095397E" w:rsidRPr="003340D0">
        <w:rPr>
          <w:rFonts w:ascii="仿宋" w:eastAsia="仿宋" w:hAnsi="仿宋" w:hint="eastAsia"/>
          <w:b/>
          <w:sz w:val="28"/>
          <w:szCs w:val="28"/>
        </w:rPr>
        <w:t>项目名称：</w:t>
      </w:r>
      <w:r w:rsidR="00AE39A1" w:rsidRPr="00AE39A1">
        <w:rPr>
          <w:rFonts w:ascii="仿宋" w:eastAsia="仿宋" w:hAnsi="仿宋" w:hint="eastAsia"/>
          <w:b/>
          <w:sz w:val="28"/>
          <w:szCs w:val="28"/>
        </w:rPr>
        <w:t>南通市档案馆名人档案整理项目</w:t>
      </w:r>
    </w:p>
    <w:p w14:paraId="563CDB62" w14:textId="77777777" w:rsidR="0095397E" w:rsidRPr="003340D0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</w:t>
      </w:r>
      <w:r w:rsidR="0095397E" w:rsidRPr="003340D0">
        <w:rPr>
          <w:rFonts w:ascii="仿宋" w:eastAsia="仿宋" w:hAnsi="仿宋" w:hint="eastAsia"/>
          <w:b/>
          <w:sz w:val="28"/>
          <w:szCs w:val="28"/>
        </w:rPr>
        <w:t>成交信息</w:t>
      </w:r>
    </w:p>
    <w:p w14:paraId="2406F7CD" w14:textId="77777777" w:rsidR="007700B2" w:rsidRDefault="0095397E" w:rsidP="007700B2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供应商名称：</w:t>
      </w:r>
      <w:r w:rsidR="007700B2" w:rsidRPr="007700B2">
        <w:rPr>
          <w:rFonts w:ascii="仿宋" w:eastAsia="仿宋" w:hAnsi="仿宋" w:hint="eastAsia"/>
          <w:sz w:val="28"/>
          <w:szCs w:val="28"/>
        </w:rPr>
        <w:t>南通市兰台档案事务所</w:t>
      </w:r>
    </w:p>
    <w:p w14:paraId="1594BA13" w14:textId="2E8EC855" w:rsidR="0095397E" w:rsidRPr="003340D0" w:rsidRDefault="0095397E" w:rsidP="007700B2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供应商地址</w:t>
      </w:r>
      <w:r w:rsidR="00AC58CB" w:rsidRPr="003340D0">
        <w:rPr>
          <w:rFonts w:ascii="仿宋" w:eastAsia="仿宋" w:hAnsi="仿宋" w:hint="eastAsia"/>
          <w:sz w:val="28"/>
          <w:szCs w:val="28"/>
        </w:rPr>
        <w:t>：</w:t>
      </w:r>
      <w:r w:rsidR="007700B2" w:rsidRPr="007700B2">
        <w:rPr>
          <w:rFonts w:ascii="仿宋" w:eastAsia="仿宋" w:hAnsi="仿宋" w:hint="eastAsia"/>
          <w:sz w:val="28"/>
          <w:szCs w:val="28"/>
        </w:rPr>
        <w:t>桃坞路89号莘园大厦四层461、463室</w:t>
      </w:r>
    </w:p>
    <w:p w14:paraId="05B332C3" w14:textId="37532A52" w:rsidR="0095397E" w:rsidRPr="003340D0" w:rsidRDefault="00587E66" w:rsidP="002213FC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</w:t>
      </w:r>
      <w:r w:rsidR="0095397E" w:rsidRPr="003340D0">
        <w:rPr>
          <w:rFonts w:ascii="仿宋" w:eastAsia="仿宋" w:hAnsi="仿宋" w:hint="eastAsia"/>
          <w:sz w:val="28"/>
          <w:szCs w:val="28"/>
        </w:rPr>
        <w:t>金额：</w:t>
      </w:r>
      <w:r w:rsidR="00AE39A1">
        <w:rPr>
          <w:rFonts w:ascii="仿宋" w:eastAsia="仿宋" w:hAnsi="仿宋"/>
          <w:sz w:val="28"/>
          <w:szCs w:val="28"/>
        </w:rPr>
        <w:t>4.6</w:t>
      </w:r>
      <w:r w:rsidR="00F519BA">
        <w:rPr>
          <w:rFonts w:ascii="仿宋" w:eastAsia="仿宋" w:hAnsi="仿宋" w:hint="eastAsia"/>
          <w:sz w:val="28"/>
          <w:szCs w:val="28"/>
        </w:rPr>
        <w:t>万</w:t>
      </w:r>
      <w:r w:rsidR="00B20268" w:rsidRPr="003340D0">
        <w:rPr>
          <w:rFonts w:ascii="仿宋" w:eastAsia="仿宋" w:hAnsi="仿宋" w:hint="eastAsia"/>
          <w:sz w:val="28"/>
          <w:szCs w:val="28"/>
        </w:rPr>
        <w:t>元</w:t>
      </w:r>
    </w:p>
    <w:p w14:paraId="46AF1DBC" w14:textId="77777777" w:rsidR="0095397E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 w:rsidR="0095397E" w:rsidRPr="003340D0">
        <w:rPr>
          <w:rFonts w:ascii="仿宋" w:eastAsia="仿宋" w:hAnsi="仿宋" w:hint="eastAsia"/>
          <w:b/>
          <w:sz w:val="28"/>
          <w:szCs w:val="28"/>
        </w:rPr>
        <w:t>主要标的信息</w:t>
      </w:r>
    </w:p>
    <w:p w14:paraId="4714864B" w14:textId="77777777" w:rsid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类</w:t>
      </w:r>
    </w:p>
    <w:p w14:paraId="501273A7" w14:textId="329238CD" w:rsidR="005E0A61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称</w:t>
      </w:r>
      <w:r w:rsidRPr="009B098B">
        <w:rPr>
          <w:rFonts w:ascii="仿宋" w:eastAsia="仿宋" w:hAnsi="仿宋" w:hint="eastAsia"/>
          <w:sz w:val="28"/>
          <w:szCs w:val="28"/>
        </w:rPr>
        <w:t>：</w:t>
      </w:r>
      <w:r w:rsidR="00AE39A1" w:rsidRPr="00AE39A1">
        <w:rPr>
          <w:rFonts w:ascii="仿宋" w:eastAsia="仿宋" w:hAnsi="仿宋" w:hint="eastAsia"/>
          <w:bCs/>
          <w:sz w:val="28"/>
          <w:szCs w:val="28"/>
        </w:rPr>
        <w:t>南通市档案馆名人档案整理项目</w:t>
      </w:r>
    </w:p>
    <w:p w14:paraId="784DF741" w14:textId="5F6F68C0" w:rsid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范围：详见采购文件</w:t>
      </w:r>
    </w:p>
    <w:p w14:paraId="6213676E" w14:textId="77777777" w:rsid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要求：详见采购文件</w:t>
      </w:r>
    </w:p>
    <w:p w14:paraId="1D73D9AE" w14:textId="77777777" w:rsid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时间：详见采购文件</w:t>
      </w:r>
    </w:p>
    <w:p w14:paraId="00729F36" w14:textId="77777777" w:rsidR="00BE0CE8" w:rsidRPr="00BE0CE8" w:rsidRDefault="00BE0CE8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服务标准</w:t>
      </w:r>
      <w:r>
        <w:rPr>
          <w:rFonts w:ascii="仿宋" w:eastAsia="仿宋" w:hAnsi="仿宋" w:hint="eastAsia"/>
          <w:sz w:val="28"/>
          <w:szCs w:val="28"/>
        </w:rPr>
        <w:t>：详见采购文件</w:t>
      </w:r>
    </w:p>
    <w:p w14:paraId="48529A88" w14:textId="77777777" w:rsidR="00C81070" w:rsidRPr="00BE0CE8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</w:t>
      </w:r>
      <w:r w:rsidR="00715352" w:rsidRPr="00BE0CE8">
        <w:rPr>
          <w:rFonts w:ascii="仿宋" w:eastAsia="仿宋" w:hAnsi="仿宋" w:hint="eastAsia"/>
          <w:b/>
          <w:sz w:val="28"/>
          <w:szCs w:val="28"/>
        </w:rPr>
        <w:t>公告期限</w:t>
      </w:r>
    </w:p>
    <w:p w14:paraId="23FF2AED" w14:textId="77777777" w:rsidR="00715352" w:rsidRPr="003340D0" w:rsidRDefault="00715352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自本公告发布之日起1个工作日。</w:t>
      </w:r>
    </w:p>
    <w:p w14:paraId="0F1E8B09" w14:textId="77777777" w:rsidR="00715352" w:rsidRPr="003340D0" w:rsidRDefault="00BE0CE8" w:rsidP="00BE0CE8">
      <w:pPr>
        <w:pStyle w:val="a3"/>
        <w:ind w:left="210" w:rightChars="-100" w:right="-21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</w:t>
      </w:r>
      <w:r w:rsidR="00715352" w:rsidRPr="003340D0">
        <w:rPr>
          <w:rFonts w:ascii="仿宋" w:eastAsia="仿宋" w:hAnsi="仿宋" w:hint="eastAsia"/>
          <w:b/>
          <w:sz w:val="28"/>
          <w:szCs w:val="28"/>
        </w:rPr>
        <w:t>其他补充事宜</w:t>
      </w:r>
    </w:p>
    <w:p w14:paraId="21C88FF2" w14:textId="3AD71AC8" w:rsidR="008D40E2" w:rsidRPr="00BE0CE8" w:rsidRDefault="00046004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磋商</w:t>
      </w:r>
      <w:r w:rsidR="008D40E2" w:rsidRPr="00BE0CE8">
        <w:rPr>
          <w:rFonts w:ascii="仿宋" w:eastAsia="仿宋" w:hAnsi="仿宋" w:hint="eastAsia"/>
          <w:sz w:val="28"/>
          <w:szCs w:val="28"/>
        </w:rPr>
        <w:t>日期：2020年</w:t>
      </w:r>
      <w:r w:rsidR="00AE39A1">
        <w:rPr>
          <w:rFonts w:ascii="仿宋" w:eastAsia="仿宋" w:hAnsi="仿宋"/>
          <w:sz w:val="28"/>
          <w:szCs w:val="28"/>
        </w:rPr>
        <w:t>11</w:t>
      </w:r>
      <w:r w:rsidR="008D40E2" w:rsidRPr="00BE0CE8">
        <w:rPr>
          <w:rFonts w:ascii="仿宋" w:eastAsia="仿宋" w:hAnsi="仿宋" w:hint="eastAsia"/>
          <w:sz w:val="28"/>
          <w:szCs w:val="28"/>
        </w:rPr>
        <w:t>月</w:t>
      </w:r>
      <w:r w:rsidR="00227C01">
        <w:rPr>
          <w:rFonts w:ascii="仿宋" w:eastAsia="仿宋" w:hAnsi="仿宋"/>
          <w:sz w:val="28"/>
          <w:szCs w:val="28"/>
        </w:rPr>
        <w:t>1</w:t>
      </w:r>
      <w:r w:rsidR="00AE39A1">
        <w:rPr>
          <w:rFonts w:ascii="仿宋" w:eastAsia="仿宋" w:hAnsi="仿宋"/>
          <w:sz w:val="28"/>
          <w:szCs w:val="28"/>
        </w:rPr>
        <w:t>5</w:t>
      </w:r>
      <w:r w:rsidR="008D40E2" w:rsidRPr="00BE0CE8">
        <w:rPr>
          <w:rFonts w:ascii="仿宋" w:eastAsia="仿宋" w:hAnsi="仿宋" w:hint="eastAsia"/>
          <w:sz w:val="28"/>
          <w:szCs w:val="28"/>
        </w:rPr>
        <w:t>日</w:t>
      </w:r>
    </w:p>
    <w:p w14:paraId="2646E8D1" w14:textId="253720FD" w:rsidR="00C610EE" w:rsidRDefault="00046004" w:rsidP="00BE0CE8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磋商</w:t>
      </w:r>
      <w:r w:rsidR="008D40E2" w:rsidRPr="00BE0CE8">
        <w:rPr>
          <w:rFonts w:ascii="仿宋" w:eastAsia="仿宋" w:hAnsi="仿宋" w:hint="eastAsia"/>
          <w:sz w:val="28"/>
          <w:szCs w:val="28"/>
        </w:rPr>
        <w:t>地点：</w:t>
      </w:r>
      <w:r w:rsidR="00227C01">
        <w:rPr>
          <w:rFonts w:ascii="仿宋" w:eastAsia="仿宋" w:hAnsi="仿宋" w:hint="eastAsia"/>
          <w:sz w:val="28"/>
          <w:szCs w:val="28"/>
        </w:rPr>
        <w:t>南通市</w:t>
      </w:r>
      <w:r w:rsidR="007700B2">
        <w:rPr>
          <w:rFonts w:ascii="仿宋" w:eastAsia="仿宋" w:hAnsi="仿宋" w:hint="eastAsia"/>
          <w:sz w:val="28"/>
          <w:szCs w:val="28"/>
        </w:rPr>
        <w:t>档案馆</w:t>
      </w:r>
      <w:r w:rsidR="00227C01">
        <w:rPr>
          <w:rFonts w:ascii="仿宋" w:eastAsia="仿宋" w:hAnsi="仿宋" w:hint="eastAsia"/>
          <w:sz w:val="28"/>
          <w:szCs w:val="28"/>
        </w:rPr>
        <w:t>会议室</w:t>
      </w:r>
    </w:p>
    <w:p w14:paraId="095E72B8" w14:textId="77777777" w:rsidR="00715352" w:rsidRPr="00E36055" w:rsidRDefault="00E36055" w:rsidP="00E36055">
      <w:pPr>
        <w:ind w:rightChars="-100" w:right="-210" w:firstLineChars="50" w:firstLine="141"/>
        <w:rPr>
          <w:rFonts w:ascii="仿宋" w:eastAsia="仿宋" w:hAnsi="仿宋"/>
          <w:sz w:val="28"/>
          <w:szCs w:val="28"/>
        </w:rPr>
      </w:pPr>
      <w:r w:rsidRPr="00E36055">
        <w:rPr>
          <w:rFonts w:ascii="仿宋" w:eastAsia="仿宋" w:hAnsi="仿宋" w:hint="eastAsia"/>
          <w:b/>
          <w:sz w:val="28"/>
          <w:szCs w:val="28"/>
        </w:rPr>
        <w:t>七、</w:t>
      </w:r>
      <w:r w:rsidR="00715352" w:rsidRPr="00E36055">
        <w:rPr>
          <w:rFonts w:ascii="仿宋" w:eastAsia="仿宋" w:hAnsi="仿宋" w:hint="eastAsia"/>
          <w:b/>
          <w:sz w:val="28"/>
          <w:szCs w:val="28"/>
        </w:rPr>
        <w:t>凡对本次公告内容提出询问，请按以下方式联系。</w:t>
      </w:r>
    </w:p>
    <w:p w14:paraId="0763B9B0" w14:textId="77777777" w:rsidR="00715352" w:rsidRPr="003340D0" w:rsidRDefault="002E1D2E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715352" w:rsidRPr="003340D0">
        <w:rPr>
          <w:rFonts w:ascii="仿宋" w:eastAsia="仿宋" w:hAnsi="仿宋" w:hint="eastAsia"/>
          <w:sz w:val="28"/>
          <w:szCs w:val="28"/>
        </w:rPr>
        <w:t>采购人信息</w:t>
      </w:r>
    </w:p>
    <w:p w14:paraId="29FEDDB7" w14:textId="17C71D0E" w:rsidR="005E0A61" w:rsidRPr="005E0A61" w:rsidRDefault="005E0A61" w:rsidP="005E0A61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5E0A61"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 w:rsidRPr="005E0A61">
        <w:rPr>
          <w:rFonts w:ascii="仿宋" w:eastAsia="仿宋" w:hAnsi="仿宋" w:hint="eastAsia"/>
          <w:sz w:val="28"/>
          <w:szCs w:val="28"/>
        </w:rPr>
        <w:t>称：</w:t>
      </w:r>
      <w:r w:rsidR="007700B2" w:rsidRPr="007700B2">
        <w:rPr>
          <w:rFonts w:ascii="仿宋" w:eastAsia="仿宋" w:hAnsi="仿宋" w:hint="eastAsia"/>
          <w:sz w:val="28"/>
          <w:szCs w:val="28"/>
        </w:rPr>
        <w:t>南通市档案馆</w:t>
      </w:r>
    </w:p>
    <w:p w14:paraId="318C770B" w14:textId="282E9ABB" w:rsidR="005E0A61" w:rsidRPr="005E0A61" w:rsidRDefault="005E0A61" w:rsidP="005E0A61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5E0A61">
        <w:rPr>
          <w:rFonts w:ascii="仿宋" w:eastAsia="仿宋" w:hAnsi="仿宋" w:hint="eastAsia"/>
          <w:sz w:val="28"/>
          <w:szCs w:val="28"/>
        </w:rPr>
        <w:lastRenderedPageBreak/>
        <w:t>地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 w:rsidRPr="005E0A61">
        <w:rPr>
          <w:rFonts w:ascii="仿宋" w:eastAsia="仿宋" w:hAnsi="仿宋" w:hint="eastAsia"/>
          <w:sz w:val="28"/>
          <w:szCs w:val="28"/>
        </w:rPr>
        <w:t>址：</w:t>
      </w:r>
      <w:r w:rsidR="007700B2" w:rsidRPr="007700B2">
        <w:rPr>
          <w:rFonts w:ascii="仿宋" w:eastAsia="仿宋" w:hAnsi="仿宋" w:hint="eastAsia"/>
          <w:sz w:val="28"/>
          <w:szCs w:val="28"/>
        </w:rPr>
        <w:t>南通市崇川区崇文路2号</w:t>
      </w:r>
    </w:p>
    <w:p w14:paraId="69E49694" w14:textId="29B5241C" w:rsidR="005E0A61" w:rsidRDefault="005E0A61" w:rsidP="005E0A61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5E0A61">
        <w:rPr>
          <w:rFonts w:ascii="仿宋" w:eastAsia="仿宋" w:hAnsi="仿宋" w:hint="eastAsia"/>
          <w:sz w:val="28"/>
          <w:szCs w:val="28"/>
        </w:rPr>
        <w:t>联系方式：</w:t>
      </w:r>
      <w:r w:rsidR="007700B2" w:rsidRPr="007700B2">
        <w:rPr>
          <w:rFonts w:ascii="仿宋" w:eastAsia="仿宋" w:hAnsi="仿宋" w:hint="eastAsia"/>
          <w:sz w:val="28"/>
          <w:szCs w:val="28"/>
        </w:rPr>
        <w:t>汤主任0513-85216629</w:t>
      </w:r>
    </w:p>
    <w:p w14:paraId="647168C4" w14:textId="7A1099AE" w:rsidR="00715352" w:rsidRPr="003340D0" w:rsidRDefault="002E1D2E" w:rsidP="005E0A61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715352" w:rsidRPr="003340D0">
        <w:rPr>
          <w:rFonts w:ascii="仿宋" w:eastAsia="仿宋" w:hAnsi="仿宋" w:hint="eastAsia"/>
          <w:sz w:val="28"/>
          <w:szCs w:val="28"/>
        </w:rPr>
        <w:t>采购代理机构信息</w:t>
      </w:r>
    </w:p>
    <w:p w14:paraId="6DCD1439" w14:textId="77777777" w:rsidR="00715352" w:rsidRPr="002E1D2E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名    称：</w:t>
      </w:r>
      <w:r w:rsidR="008D40E2" w:rsidRPr="002E1D2E">
        <w:rPr>
          <w:rFonts w:ascii="仿宋" w:eastAsia="仿宋" w:hAnsi="仿宋" w:hint="eastAsia"/>
          <w:sz w:val="28"/>
          <w:szCs w:val="28"/>
        </w:rPr>
        <w:t>江苏华凌科技咨询有限公司</w:t>
      </w:r>
    </w:p>
    <w:p w14:paraId="6F8DB38F" w14:textId="77777777" w:rsidR="00715352" w:rsidRPr="003340D0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地    址：</w:t>
      </w:r>
      <w:r w:rsidR="008D40E2" w:rsidRPr="002E1D2E">
        <w:rPr>
          <w:rFonts w:ascii="仿宋" w:eastAsia="仿宋" w:hAnsi="仿宋" w:hint="eastAsia"/>
          <w:sz w:val="28"/>
          <w:szCs w:val="28"/>
        </w:rPr>
        <w:t>南通市崇川区崇川路58号2-503室</w:t>
      </w:r>
    </w:p>
    <w:p w14:paraId="2A2E61AC" w14:textId="77777777" w:rsidR="00715352" w:rsidRPr="002E1D2E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联系方式：</w:t>
      </w:r>
      <w:r w:rsidR="008D40E2" w:rsidRPr="002E1D2E">
        <w:rPr>
          <w:rFonts w:ascii="仿宋" w:eastAsia="仿宋" w:hAnsi="仿宋" w:hint="eastAsia"/>
          <w:sz w:val="28"/>
          <w:szCs w:val="28"/>
        </w:rPr>
        <w:t>白凌13912291248</w:t>
      </w:r>
    </w:p>
    <w:p w14:paraId="5065CC8A" w14:textId="77777777" w:rsidR="00715352" w:rsidRPr="00FA592D" w:rsidRDefault="002E1D2E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715352" w:rsidRPr="00FA592D">
        <w:rPr>
          <w:rFonts w:ascii="仿宋" w:eastAsia="仿宋" w:hAnsi="仿宋" w:hint="eastAsia"/>
          <w:sz w:val="28"/>
          <w:szCs w:val="28"/>
        </w:rPr>
        <w:t>项目联系方式</w:t>
      </w:r>
    </w:p>
    <w:p w14:paraId="6C64A7CA" w14:textId="77777777" w:rsidR="00715352" w:rsidRPr="002E1D2E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项目联系人：</w:t>
      </w:r>
      <w:r w:rsidR="004311E5" w:rsidRPr="002E1D2E">
        <w:rPr>
          <w:rFonts w:ascii="仿宋" w:eastAsia="仿宋" w:hAnsi="仿宋" w:hint="eastAsia"/>
          <w:sz w:val="28"/>
          <w:szCs w:val="28"/>
        </w:rPr>
        <w:t>曹玉蓉</w:t>
      </w:r>
    </w:p>
    <w:p w14:paraId="6C85F288" w14:textId="77777777" w:rsidR="00592920" w:rsidRPr="002E1D2E" w:rsidRDefault="00715352" w:rsidP="002E1D2E">
      <w:pPr>
        <w:ind w:leftChars="-100" w:left="-210" w:rightChars="-100" w:right="-210" w:firstLineChars="200" w:firstLine="560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hint="eastAsia"/>
          <w:sz w:val="28"/>
          <w:szCs w:val="28"/>
        </w:rPr>
        <w:t>电      话：</w:t>
      </w:r>
      <w:r w:rsidR="004311E5" w:rsidRPr="002E1D2E">
        <w:rPr>
          <w:rFonts w:ascii="仿宋" w:eastAsia="仿宋" w:hAnsi="仿宋"/>
          <w:sz w:val="28"/>
          <w:szCs w:val="28"/>
        </w:rPr>
        <w:t>18862980992</w:t>
      </w:r>
    </w:p>
    <w:p w14:paraId="69B638E0" w14:textId="4901D4DD" w:rsidR="00715352" w:rsidRPr="003340D0" w:rsidRDefault="008D40E2" w:rsidP="002213FC">
      <w:pPr>
        <w:pStyle w:val="a3"/>
        <w:ind w:leftChars="-100" w:left="-210" w:rightChars="-100" w:right="-210" w:firstLineChars="0" w:firstLine="0"/>
        <w:jc w:val="right"/>
        <w:rPr>
          <w:rFonts w:ascii="仿宋" w:eastAsia="仿宋" w:hAnsi="仿宋"/>
          <w:sz w:val="28"/>
          <w:szCs w:val="28"/>
        </w:rPr>
      </w:pPr>
      <w:r w:rsidRPr="003340D0">
        <w:rPr>
          <w:rFonts w:ascii="仿宋" w:eastAsia="仿宋" w:hAnsi="仿宋" w:cs="仿宋" w:hint="eastAsia"/>
          <w:sz w:val="28"/>
          <w:szCs w:val="28"/>
        </w:rPr>
        <w:t>2020年</w:t>
      </w:r>
      <w:r w:rsidR="00F519BA">
        <w:rPr>
          <w:rFonts w:ascii="仿宋" w:eastAsia="仿宋" w:hAnsi="仿宋" w:cs="仿宋"/>
          <w:sz w:val="28"/>
          <w:szCs w:val="28"/>
        </w:rPr>
        <w:t>1</w:t>
      </w:r>
      <w:r w:rsidR="00AE39A1">
        <w:rPr>
          <w:rFonts w:ascii="仿宋" w:eastAsia="仿宋" w:hAnsi="仿宋" w:cs="仿宋"/>
          <w:sz w:val="28"/>
          <w:szCs w:val="28"/>
        </w:rPr>
        <w:t>1</w:t>
      </w:r>
      <w:r w:rsidRPr="003340D0">
        <w:rPr>
          <w:rFonts w:ascii="仿宋" w:eastAsia="仿宋" w:hAnsi="仿宋" w:cs="仿宋" w:hint="eastAsia"/>
          <w:sz w:val="28"/>
          <w:szCs w:val="28"/>
        </w:rPr>
        <w:t>月</w:t>
      </w:r>
      <w:r w:rsidR="00227C01">
        <w:rPr>
          <w:rFonts w:ascii="仿宋" w:eastAsia="仿宋" w:hAnsi="仿宋" w:cs="仿宋"/>
          <w:sz w:val="28"/>
          <w:szCs w:val="28"/>
        </w:rPr>
        <w:t>1</w:t>
      </w:r>
      <w:r w:rsidR="00AE39A1">
        <w:rPr>
          <w:rFonts w:ascii="仿宋" w:eastAsia="仿宋" w:hAnsi="仿宋" w:cs="仿宋"/>
          <w:sz w:val="28"/>
          <w:szCs w:val="28"/>
        </w:rPr>
        <w:t>6</w:t>
      </w:r>
      <w:r w:rsidRPr="003340D0">
        <w:rPr>
          <w:rFonts w:ascii="仿宋" w:eastAsia="仿宋" w:hAnsi="仿宋" w:cs="仿宋" w:hint="eastAsia"/>
          <w:sz w:val="28"/>
          <w:szCs w:val="28"/>
        </w:rPr>
        <w:t>日</w:t>
      </w:r>
    </w:p>
    <w:sectPr w:rsidR="00715352" w:rsidRPr="00334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A8CA6" w14:textId="77777777" w:rsidR="00215DD3" w:rsidRDefault="00215DD3" w:rsidP="00766DBB">
      <w:r>
        <w:separator/>
      </w:r>
    </w:p>
  </w:endnote>
  <w:endnote w:type="continuationSeparator" w:id="0">
    <w:p w14:paraId="2DEB97B2" w14:textId="77777777" w:rsidR="00215DD3" w:rsidRDefault="00215DD3" w:rsidP="0076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282CE" w14:textId="77777777" w:rsidR="00215DD3" w:rsidRDefault="00215DD3" w:rsidP="00766DBB">
      <w:r>
        <w:separator/>
      </w:r>
    </w:p>
  </w:footnote>
  <w:footnote w:type="continuationSeparator" w:id="0">
    <w:p w14:paraId="5121F41A" w14:textId="77777777" w:rsidR="00215DD3" w:rsidRDefault="00215DD3" w:rsidP="0076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97D0A"/>
    <w:multiLevelType w:val="hybridMultilevel"/>
    <w:tmpl w:val="51E64B52"/>
    <w:lvl w:ilvl="0" w:tplc="F31E62A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931158"/>
    <w:multiLevelType w:val="hybridMultilevel"/>
    <w:tmpl w:val="6F9C1772"/>
    <w:lvl w:ilvl="0" w:tplc="6442C52A">
      <w:start w:val="7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53A82236"/>
    <w:multiLevelType w:val="hybridMultilevel"/>
    <w:tmpl w:val="CC8EEEB0"/>
    <w:lvl w:ilvl="0" w:tplc="B3706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1240D1"/>
    <w:multiLevelType w:val="hybridMultilevel"/>
    <w:tmpl w:val="FC98215A"/>
    <w:lvl w:ilvl="0" w:tplc="897A751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0D8"/>
    <w:rsid w:val="00005086"/>
    <w:rsid w:val="00046004"/>
    <w:rsid w:val="00065DCA"/>
    <w:rsid w:val="00066D0D"/>
    <w:rsid w:val="00122624"/>
    <w:rsid w:val="00161350"/>
    <w:rsid w:val="0016269F"/>
    <w:rsid w:val="001C6DFF"/>
    <w:rsid w:val="00215DD3"/>
    <w:rsid w:val="002213FC"/>
    <w:rsid w:val="00227C01"/>
    <w:rsid w:val="00276FE6"/>
    <w:rsid w:val="00277794"/>
    <w:rsid w:val="002E1D2E"/>
    <w:rsid w:val="002F38D8"/>
    <w:rsid w:val="003340D0"/>
    <w:rsid w:val="004311E5"/>
    <w:rsid w:val="00477646"/>
    <w:rsid w:val="00587E66"/>
    <w:rsid w:val="00592920"/>
    <w:rsid w:val="005E0A61"/>
    <w:rsid w:val="00612BC9"/>
    <w:rsid w:val="00623B39"/>
    <w:rsid w:val="00631C8E"/>
    <w:rsid w:val="00690173"/>
    <w:rsid w:val="006918A3"/>
    <w:rsid w:val="00700CAF"/>
    <w:rsid w:val="007026BB"/>
    <w:rsid w:val="00715352"/>
    <w:rsid w:val="00740912"/>
    <w:rsid w:val="00766DBB"/>
    <w:rsid w:val="007700B2"/>
    <w:rsid w:val="00787793"/>
    <w:rsid w:val="00823819"/>
    <w:rsid w:val="00824B93"/>
    <w:rsid w:val="008743D0"/>
    <w:rsid w:val="008D40E2"/>
    <w:rsid w:val="008E30D8"/>
    <w:rsid w:val="008E42A7"/>
    <w:rsid w:val="0095397E"/>
    <w:rsid w:val="009B098B"/>
    <w:rsid w:val="009B4310"/>
    <w:rsid w:val="00A01E55"/>
    <w:rsid w:val="00A97944"/>
    <w:rsid w:val="00AA6A51"/>
    <w:rsid w:val="00AC58CB"/>
    <w:rsid w:val="00AE1B1D"/>
    <w:rsid w:val="00AE39A1"/>
    <w:rsid w:val="00B20268"/>
    <w:rsid w:val="00BC1640"/>
    <w:rsid w:val="00BE0CE8"/>
    <w:rsid w:val="00BE5C59"/>
    <w:rsid w:val="00C514BF"/>
    <w:rsid w:val="00C610EE"/>
    <w:rsid w:val="00C81070"/>
    <w:rsid w:val="00CA7739"/>
    <w:rsid w:val="00D10F35"/>
    <w:rsid w:val="00D84B12"/>
    <w:rsid w:val="00DE42D0"/>
    <w:rsid w:val="00E36055"/>
    <w:rsid w:val="00E43E1C"/>
    <w:rsid w:val="00E52B8A"/>
    <w:rsid w:val="00ED0791"/>
    <w:rsid w:val="00F0423B"/>
    <w:rsid w:val="00F055CD"/>
    <w:rsid w:val="00F519BA"/>
    <w:rsid w:val="00F66F0B"/>
    <w:rsid w:val="00F75877"/>
    <w:rsid w:val="00F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020497"/>
  <w15:docId w15:val="{95926C41-2FA1-4C30-ACDD-4FDE2D7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97E"/>
    <w:pPr>
      <w:ind w:firstLineChars="200" w:firstLine="420"/>
    </w:pPr>
  </w:style>
  <w:style w:type="table" w:styleId="a4">
    <w:name w:val="Table Grid"/>
    <w:basedOn w:val="a1"/>
    <w:uiPriority w:val="59"/>
    <w:rsid w:val="0095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qFormat/>
    <w:rsid w:val="008D40E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8D40E2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qFormat/>
    <w:rsid w:val="008D40E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baddress">
    <w:name w:val="b_address"/>
    <w:basedOn w:val="a0"/>
    <w:rsid w:val="00276FE6"/>
  </w:style>
  <w:style w:type="paragraph" w:styleId="a8">
    <w:name w:val="header"/>
    <w:basedOn w:val="a"/>
    <w:link w:val="a9"/>
    <w:uiPriority w:val="99"/>
    <w:unhideWhenUsed/>
    <w:rsid w:val="00766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D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561C-3602-4BE4-AAED-6744E26E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3</Words>
  <Characters>417</Characters>
  <Application>Microsoft Office Word</Application>
  <DocSecurity>0</DocSecurity>
  <Lines>3</Lines>
  <Paragraphs>1</Paragraphs>
  <ScaleCrop>false</ScaleCrop>
  <Company>江苏华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l2015</dc:creator>
  <cp:lastModifiedBy>张 倩</cp:lastModifiedBy>
  <cp:revision>27</cp:revision>
  <dcterms:created xsi:type="dcterms:W3CDTF">2020-08-07T06:35:00Z</dcterms:created>
  <dcterms:modified xsi:type="dcterms:W3CDTF">2020-11-16T01:13:00Z</dcterms:modified>
</cp:coreProperties>
</file>